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DES OF THE PLANET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DES OF THE PLANET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6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TIDES OF THE PLANET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